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A4" w:rsidRDefault="00FA60A4" w:rsidP="00FA60A4">
      <w:pPr>
        <w:jc w:val="center"/>
      </w:pPr>
      <w:bookmarkStart w:id="0" w:name="_GoBack"/>
      <w:bookmarkEnd w:id="0"/>
      <w:r w:rsidRPr="00FA60A4">
        <w:rPr>
          <w:noProof/>
        </w:rPr>
        <w:drawing>
          <wp:inline distT="0" distB="0" distL="0" distR="0">
            <wp:extent cx="2190115" cy="1477645"/>
            <wp:effectExtent l="0" t="0" r="635" b="8255"/>
            <wp:docPr id="1" name="Picture 1" descr="C:\Users\BeccaSvingen\Documents\Flyers Info\FFF Forms\Logos\flyer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caSvingen\Documents\Flyers Info\FFF Forms\Logos\flyer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A4" w:rsidRDefault="00FA60A4" w:rsidP="00C300D9"/>
    <w:p w:rsidR="00FA60A4" w:rsidRDefault="00FA60A4"/>
    <w:p w:rsidR="00895FBC" w:rsidRPr="0095477B" w:rsidRDefault="005F51B8">
      <w:pPr>
        <w:rPr>
          <w:sz w:val="20"/>
        </w:rPr>
      </w:pPr>
      <w:r w:rsidRPr="0095477B">
        <w:rPr>
          <w:sz w:val="20"/>
        </w:rPr>
        <w:t xml:space="preserve">The Fergus Falls Flyers </w:t>
      </w:r>
      <w:r w:rsidR="00602C9C" w:rsidRPr="0095477B">
        <w:rPr>
          <w:sz w:val="20"/>
        </w:rPr>
        <w:t>is</w:t>
      </w:r>
      <w:r w:rsidRPr="0095477B">
        <w:rPr>
          <w:sz w:val="20"/>
        </w:rPr>
        <w:t xml:space="preserve"> a competitive swim club with members from Fergus Falls and the surrounding communities.  </w:t>
      </w:r>
      <w:r w:rsidR="004E51A8" w:rsidRPr="0095477B">
        <w:rPr>
          <w:sz w:val="20"/>
        </w:rPr>
        <w:t>As a member club of USA</w:t>
      </w:r>
      <w:r w:rsidR="00441443" w:rsidRPr="0095477B">
        <w:rPr>
          <w:sz w:val="20"/>
        </w:rPr>
        <w:t xml:space="preserve"> Swimming</w:t>
      </w:r>
      <w:r w:rsidRPr="0095477B">
        <w:rPr>
          <w:sz w:val="20"/>
        </w:rPr>
        <w:t>, our program is designed to develop sportsmanship, integrity, and a passion to</w:t>
      </w:r>
      <w:r w:rsidR="004E51A8" w:rsidRPr="0095477B">
        <w:rPr>
          <w:sz w:val="20"/>
        </w:rPr>
        <w:t xml:space="preserve"> reach your goals, in addition to learning the swim strokes to compete.</w:t>
      </w:r>
      <w:r w:rsidRPr="0095477B">
        <w:rPr>
          <w:sz w:val="20"/>
        </w:rPr>
        <w:t xml:space="preserve">  </w:t>
      </w:r>
      <w:r w:rsidR="004E51A8" w:rsidRPr="0095477B">
        <w:rPr>
          <w:sz w:val="20"/>
        </w:rPr>
        <w:t xml:space="preserve">As a swim team we are unique </w:t>
      </w:r>
      <w:r w:rsidRPr="0095477B">
        <w:rPr>
          <w:sz w:val="20"/>
        </w:rPr>
        <w:t xml:space="preserve">in that we provide the </w:t>
      </w:r>
      <w:r w:rsidR="00FA60A4" w:rsidRPr="0095477B">
        <w:rPr>
          <w:sz w:val="20"/>
        </w:rPr>
        <w:t>comradery</w:t>
      </w:r>
      <w:r w:rsidRPr="0095477B">
        <w:rPr>
          <w:sz w:val="20"/>
        </w:rPr>
        <w:t xml:space="preserve"> </w:t>
      </w:r>
      <w:r w:rsidR="005768DC" w:rsidRPr="0095477B">
        <w:rPr>
          <w:sz w:val="20"/>
        </w:rPr>
        <w:t xml:space="preserve">and structure </w:t>
      </w:r>
      <w:r w:rsidRPr="0095477B">
        <w:rPr>
          <w:sz w:val="20"/>
        </w:rPr>
        <w:t xml:space="preserve">of a team, yet each individual swimmer is able to choose and set their own </w:t>
      </w:r>
      <w:r w:rsidR="005768DC" w:rsidRPr="0095477B">
        <w:rPr>
          <w:sz w:val="20"/>
        </w:rPr>
        <w:t>competitive</w:t>
      </w:r>
      <w:r w:rsidRPr="0095477B">
        <w:rPr>
          <w:sz w:val="20"/>
        </w:rPr>
        <w:t xml:space="preserve"> goals.  </w:t>
      </w:r>
    </w:p>
    <w:p w:rsidR="005F51B8" w:rsidRPr="0095477B" w:rsidRDefault="005F51B8">
      <w:pPr>
        <w:rPr>
          <w:sz w:val="20"/>
        </w:rPr>
      </w:pPr>
    </w:p>
    <w:p w:rsidR="0028095D" w:rsidRPr="0095477B" w:rsidRDefault="00FA60A4">
      <w:pPr>
        <w:rPr>
          <w:sz w:val="20"/>
        </w:rPr>
      </w:pPr>
      <w:r w:rsidRPr="0095477B">
        <w:rPr>
          <w:sz w:val="20"/>
        </w:rPr>
        <w:t xml:space="preserve">We </w:t>
      </w:r>
      <w:r w:rsidR="00287969" w:rsidRPr="0095477B">
        <w:rPr>
          <w:sz w:val="20"/>
        </w:rPr>
        <w:t>offer</w:t>
      </w:r>
      <w:r w:rsidRPr="0095477B">
        <w:rPr>
          <w:sz w:val="20"/>
        </w:rPr>
        <w:t xml:space="preserve"> both a winter and summer season.  </w:t>
      </w:r>
      <w:r w:rsidR="005768DC" w:rsidRPr="0095477B">
        <w:rPr>
          <w:sz w:val="20"/>
        </w:rPr>
        <w:t>During the past year, we’ve had more than 100 children participate in our program</w:t>
      </w:r>
      <w:r w:rsidR="005768DC" w:rsidRPr="0095477B">
        <w:rPr>
          <w:color w:val="0070C0"/>
          <w:sz w:val="20"/>
        </w:rPr>
        <w:t xml:space="preserve">.  </w:t>
      </w:r>
      <w:r w:rsidR="005768DC" w:rsidRPr="0095477B">
        <w:rPr>
          <w:sz w:val="20"/>
        </w:rPr>
        <w:t>Some of these swimmers woke up early</w:t>
      </w:r>
      <w:r w:rsidR="004E51A8" w:rsidRPr="0095477B">
        <w:rPr>
          <w:sz w:val="20"/>
        </w:rPr>
        <w:t xml:space="preserve"> in January</w:t>
      </w:r>
      <w:r w:rsidR="005768DC" w:rsidRPr="0095477B">
        <w:rPr>
          <w:sz w:val="20"/>
        </w:rPr>
        <w:t xml:space="preserve"> to get to </w:t>
      </w:r>
      <w:r w:rsidR="004E51A8" w:rsidRPr="0095477B">
        <w:rPr>
          <w:sz w:val="20"/>
        </w:rPr>
        <w:t xml:space="preserve">6 a.m. practices, while others </w:t>
      </w:r>
      <w:r w:rsidR="005768DC" w:rsidRPr="0095477B">
        <w:rPr>
          <w:sz w:val="20"/>
        </w:rPr>
        <w:t>learned to love the mix of nerves and excitement standing on the starting block of their first race</w:t>
      </w:r>
      <w:r w:rsidR="004E51A8" w:rsidRPr="0095477B">
        <w:rPr>
          <w:sz w:val="20"/>
        </w:rPr>
        <w:t>.  S</w:t>
      </w:r>
      <w:r w:rsidR="005768DC" w:rsidRPr="0095477B">
        <w:rPr>
          <w:sz w:val="20"/>
        </w:rPr>
        <w:t xml:space="preserve">ome </w:t>
      </w:r>
      <w:r w:rsidR="0028095D" w:rsidRPr="0095477B">
        <w:rPr>
          <w:sz w:val="20"/>
        </w:rPr>
        <w:t>celebrated as they qualified with an elite Champs race time</w:t>
      </w:r>
      <w:r w:rsidR="004E51A8" w:rsidRPr="0095477B">
        <w:rPr>
          <w:sz w:val="20"/>
        </w:rPr>
        <w:t>, yet</w:t>
      </w:r>
      <w:r w:rsidRPr="0095477B">
        <w:rPr>
          <w:sz w:val="20"/>
        </w:rPr>
        <w:t xml:space="preserve"> </w:t>
      </w:r>
      <w:r w:rsidR="0028095D" w:rsidRPr="0095477B">
        <w:rPr>
          <w:sz w:val="20"/>
        </w:rPr>
        <w:t xml:space="preserve">all learned skills they will carry with them for the rest of their lives. </w:t>
      </w:r>
    </w:p>
    <w:p w:rsidR="00036E73" w:rsidRPr="0095477B" w:rsidRDefault="00036E73" w:rsidP="00036E73">
      <w:pPr>
        <w:rPr>
          <w:sz w:val="20"/>
        </w:rPr>
      </w:pPr>
    </w:p>
    <w:p w:rsidR="0028095D" w:rsidRPr="0095477B" w:rsidRDefault="0028095D">
      <w:pPr>
        <w:rPr>
          <w:sz w:val="20"/>
        </w:rPr>
      </w:pPr>
      <w:r w:rsidRPr="0095477B">
        <w:rPr>
          <w:sz w:val="20"/>
        </w:rPr>
        <w:t xml:space="preserve">The Flyers are a nonprofit club that receives funding only from registration fees and donors like </w:t>
      </w:r>
      <w:proofErr w:type="gramStart"/>
      <w:r w:rsidRPr="0095477B">
        <w:rPr>
          <w:sz w:val="20"/>
        </w:rPr>
        <w:t>yourself</w:t>
      </w:r>
      <w:proofErr w:type="gramEnd"/>
      <w:r w:rsidRPr="0095477B">
        <w:rPr>
          <w:sz w:val="20"/>
        </w:rPr>
        <w:t>.  We never turn a swimmer aw</w:t>
      </w:r>
      <w:r w:rsidR="00FA60A4" w:rsidRPr="0095477B">
        <w:rPr>
          <w:sz w:val="20"/>
        </w:rPr>
        <w:t xml:space="preserve">ay for being unable to pay.  </w:t>
      </w:r>
      <w:r w:rsidR="004E51A8" w:rsidRPr="0095477B">
        <w:rPr>
          <w:sz w:val="20"/>
        </w:rPr>
        <w:t>Any contr</w:t>
      </w:r>
      <w:r w:rsidR="00D13C91" w:rsidRPr="0095477B">
        <w:rPr>
          <w:sz w:val="20"/>
        </w:rPr>
        <w:t>ibution you can make will help meet our expenses and also help fund scholarship opportunities.</w:t>
      </w:r>
    </w:p>
    <w:p w:rsidR="00036E73" w:rsidRPr="0095477B" w:rsidRDefault="00036E73">
      <w:pPr>
        <w:rPr>
          <w:sz w:val="20"/>
        </w:rPr>
      </w:pPr>
    </w:p>
    <w:p w:rsidR="00FA60A4" w:rsidRPr="0095477B" w:rsidRDefault="00FA60A4">
      <w:pPr>
        <w:rPr>
          <w:sz w:val="20"/>
        </w:rPr>
      </w:pPr>
      <w:r w:rsidRPr="0095477B">
        <w:rPr>
          <w:sz w:val="20"/>
        </w:rPr>
        <w:t xml:space="preserve">Please consider a tax deductible contribution to help us keep our swim program healthy: </w:t>
      </w:r>
    </w:p>
    <w:p w:rsidR="00FA60A4" w:rsidRPr="00A135FF" w:rsidRDefault="00FA60A4"/>
    <w:p w:rsidR="00FA60A4" w:rsidRPr="0095477B" w:rsidRDefault="00FA60A4">
      <w:pPr>
        <w:rPr>
          <w:sz w:val="20"/>
        </w:rPr>
      </w:pPr>
      <w:r w:rsidRPr="0095477B">
        <w:rPr>
          <w:sz w:val="20"/>
        </w:rPr>
        <w:t xml:space="preserve">_____ </w:t>
      </w:r>
      <w:proofErr w:type="gramStart"/>
      <w:r w:rsidRPr="0095477B">
        <w:rPr>
          <w:sz w:val="20"/>
        </w:rPr>
        <w:t>$  50.00</w:t>
      </w:r>
      <w:proofErr w:type="gramEnd"/>
      <w:r w:rsidR="00B11C8E" w:rsidRPr="0095477B">
        <w:rPr>
          <w:sz w:val="20"/>
        </w:rPr>
        <w:t xml:space="preserve"> (Bronze)</w:t>
      </w:r>
    </w:p>
    <w:p w:rsidR="00FA60A4" w:rsidRPr="0095477B" w:rsidRDefault="00FA60A4">
      <w:pPr>
        <w:rPr>
          <w:sz w:val="20"/>
        </w:rPr>
      </w:pPr>
      <w:r w:rsidRPr="0095477B">
        <w:rPr>
          <w:sz w:val="20"/>
        </w:rPr>
        <w:t>_____ $100.00</w:t>
      </w:r>
      <w:r w:rsidR="00B11C8E" w:rsidRPr="0095477B">
        <w:rPr>
          <w:sz w:val="20"/>
        </w:rPr>
        <w:t xml:space="preserve"> (Silver)</w:t>
      </w:r>
    </w:p>
    <w:p w:rsidR="00FA60A4" w:rsidRPr="0095477B" w:rsidRDefault="00FA60A4">
      <w:pPr>
        <w:rPr>
          <w:sz w:val="20"/>
        </w:rPr>
      </w:pPr>
      <w:r w:rsidRPr="0095477B">
        <w:rPr>
          <w:sz w:val="20"/>
        </w:rPr>
        <w:t>_____ $250.00</w:t>
      </w:r>
      <w:r w:rsidR="00B11C8E" w:rsidRPr="0095477B">
        <w:rPr>
          <w:sz w:val="20"/>
        </w:rPr>
        <w:t xml:space="preserve"> (Gold)</w:t>
      </w:r>
      <w:r w:rsidR="00E25655" w:rsidRPr="0095477B">
        <w:rPr>
          <w:sz w:val="20"/>
        </w:rPr>
        <w:t xml:space="preserve"> </w:t>
      </w:r>
    </w:p>
    <w:p w:rsidR="00FA60A4" w:rsidRPr="0095477B" w:rsidRDefault="00FA60A4">
      <w:pPr>
        <w:rPr>
          <w:sz w:val="20"/>
        </w:rPr>
      </w:pPr>
      <w:r w:rsidRPr="0095477B">
        <w:rPr>
          <w:sz w:val="20"/>
        </w:rPr>
        <w:t>_____ Other</w:t>
      </w:r>
    </w:p>
    <w:p w:rsidR="00FA60A4" w:rsidRPr="0095477B" w:rsidRDefault="00FA60A4">
      <w:pPr>
        <w:rPr>
          <w:sz w:val="20"/>
        </w:rPr>
      </w:pPr>
    </w:p>
    <w:p w:rsidR="00D13C91" w:rsidRPr="00C300D9" w:rsidRDefault="00B11C8E">
      <w:pPr>
        <w:rPr>
          <w:color w:val="000000" w:themeColor="text1"/>
          <w:sz w:val="20"/>
          <w:shd w:val="clear" w:color="auto" w:fill="FFFFFF"/>
        </w:rPr>
      </w:pPr>
      <w:r w:rsidRPr="0095477B">
        <w:rPr>
          <w:color w:val="000000"/>
          <w:sz w:val="20"/>
          <w:shd w:val="clear" w:color="auto" w:fill="FFFFFF"/>
        </w:rPr>
        <w:t xml:space="preserve">As a valued </w:t>
      </w:r>
      <w:r w:rsidRPr="00C300D9">
        <w:rPr>
          <w:color w:val="000000" w:themeColor="text1"/>
          <w:sz w:val="20"/>
          <w:shd w:val="clear" w:color="auto" w:fill="FFFFFF"/>
        </w:rPr>
        <w:t>contributor</w:t>
      </w:r>
      <w:r w:rsidR="00036E73" w:rsidRPr="00C300D9">
        <w:rPr>
          <w:color w:val="000000" w:themeColor="text1"/>
          <w:sz w:val="20"/>
          <w:shd w:val="clear" w:color="auto" w:fill="FFFFFF"/>
        </w:rPr>
        <w:t xml:space="preserve"> at the Bronze level</w:t>
      </w:r>
      <w:r w:rsidRPr="00C300D9">
        <w:rPr>
          <w:color w:val="000000" w:themeColor="text1"/>
          <w:sz w:val="20"/>
          <w:shd w:val="clear" w:color="auto" w:fill="FFFFFF"/>
        </w:rPr>
        <w:t>, your business will be recognized on our public website, www.fergusfallsswimming.org,</w:t>
      </w:r>
      <w:r w:rsidRPr="00C300D9">
        <w:rPr>
          <w:rStyle w:val="apple-converted-space"/>
          <w:color w:val="000000" w:themeColor="text1"/>
          <w:sz w:val="20"/>
          <w:shd w:val="clear" w:color="auto" w:fill="FFFFFF"/>
        </w:rPr>
        <w:t> </w:t>
      </w:r>
      <w:r w:rsidRPr="00C300D9">
        <w:rPr>
          <w:color w:val="000000" w:themeColor="text1"/>
          <w:sz w:val="20"/>
          <w:shd w:val="clear" w:color="auto" w:fill="FFFFFF"/>
        </w:rPr>
        <w:t xml:space="preserve">and in our home meet programs during our summer season.  Sponsors at the Silver level or higher will also be recognized on our score board during our summer season! </w:t>
      </w:r>
      <w:r w:rsidR="00036E73" w:rsidRPr="00C300D9">
        <w:rPr>
          <w:color w:val="000000" w:themeColor="text1"/>
          <w:sz w:val="20"/>
          <w:shd w:val="clear" w:color="auto" w:fill="FFFFFF"/>
        </w:rPr>
        <w:t xml:space="preserve">Sponsors at the Gold level will also receive recognition on our t-shirts, along with all of the other sponsor level offerings. </w:t>
      </w:r>
      <w:r w:rsidRPr="00C300D9">
        <w:rPr>
          <w:color w:val="000000" w:themeColor="text1"/>
          <w:sz w:val="20"/>
          <w:shd w:val="clear" w:color="auto" w:fill="FFFFFF"/>
        </w:rPr>
        <w:t>If you’d like your logo included, please note who we can contact for a digital format. </w:t>
      </w:r>
    </w:p>
    <w:p w:rsidR="00B11C8E" w:rsidRPr="00D13C91" w:rsidRDefault="00B11C8E">
      <w:pPr>
        <w:rPr>
          <w:color w:val="0070C0"/>
        </w:rPr>
      </w:pPr>
    </w:p>
    <w:p w:rsidR="00FA60A4" w:rsidRPr="00F137B1" w:rsidRDefault="00FA60A4" w:rsidP="000B2A08">
      <w:pPr>
        <w:rPr>
          <w:b/>
          <w:sz w:val="20"/>
        </w:rPr>
      </w:pPr>
      <w:r w:rsidRPr="00F137B1">
        <w:rPr>
          <w:b/>
          <w:sz w:val="20"/>
        </w:rPr>
        <w:t xml:space="preserve">On behalf of our coaches, our </w:t>
      </w:r>
      <w:proofErr w:type="gramStart"/>
      <w:r w:rsidRPr="00F137B1">
        <w:rPr>
          <w:b/>
          <w:sz w:val="20"/>
        </w:rPr>
        <w:t>board, and our swimmers, THANK</w:t>
      </w:r>
      <w:proofErr w:type="gramEnd"/>
      <w:r w:rsidRPr="00F137B1">
        <w:rPr>
          <w:b/>
          <w:sz w:val="20"/>
        </w:rPr>
        <w:t xml:space="preserve"> YOU!</w:t>
      </w:r>
    </w:p>
    <w:p w:rsidR="00D13C91" w:rsidRPr="00036E73" w:rsidRDefault="00D13C91">
      <w:pPr>
        <w:rPr>
          <w:sz w:val="20"/>
        </w:rPr>
      </w:pPr>
    </w:p>
    <w:p w:rsidR="00FA60A4" w:rsidRPr="00036E73" w:rsidRDefault="00FA60A4" w:rsidP="00036E73">
      <w:pPr>
        <w:jc w:val="center"/>
        <w:rPr>
          <w:sz w:val="20"/>
        </w:rPr>
      </w:pPr>
      <w:r w:rsidRPr="00036E73">
        <w:rPr>
          <w:sz w:val="20"/>
        </w:rPr>
        <w:t>Please make checks payable to:</w:t>
      </w:r>
    </w:p>
    <w:p w:rsidR="00FA60A4" w:rsidRPr="00036E73" w:rsidRDefault="00FA60A4" w:rsidP="00036E73">
      <w:pPr>
        <w:jc w:val="center"/>
        <w:rPr>
          <w:sz w:val="20"/>
        </w:rPr>
      </w:pPr>
      <w:r w:rsidRPr="00036E73">
        <w:rPr>
          <w:sz w:val="20"/>
        </w:rPr>
        <w:t>FF Flyers</w:t>
      </w:r>
    </w:p>
    <w:p w:rsidR="00FA60A4" w:rsidRPr="00036E73" w:rsidRDefault="00FA60A4" w:rsidP="00036E73">
      <w:pPr>
        <w:jc w:val="center"/>
        <w:rPr>
          <w:sz w:val="20"/>
        </w:rPr>
      </w:pPr>
      <w:r w:rsidRPr="00036E73">
        <w:rPr>
          <w:sz w:val="20"/>
        </w:rPr>
        <w:t>PO Box 236</w:t>
      </w:r>
    </w:p>
    <w:p w:rsidR="00FA60A4" w:rsidRDefault="00FA60A4" w:rsidP="00036E73">
      <w:pPr>
        <w:jc w:val="center"/>
        <w:rPr>
          <w:sz w:val="20"/>
        </w:rPr>
      </w:pPr>
      <w:r w:rsidRPr="00036E73">
        <w:rPr>
          <w:sz w:val="20"/>
        </w:rPr>
        <w:t>Fergus Falls MN 56538</w:t>
      </w:r>
    </w:p>
    <w:p w:rsidR="00C300D9" w:rsidRDefault="00C300D9" w:rsidP="00036E73">
      <w:pPr>
        <w:jc w:val="center"/>
        <w:rPr>
          <w:sz w:val="20"/>
        </w:rPr>
      </w:pPr>
    </w:p>
    <w:p w:rsidR="00C300D9" w:rsidRDefault="00C300D9" w:rsidP="00C300D9">
      <w:pPr>
        <w:rPr>
          <w:sz w:val="20"/>
        </w:rPr>
      </w:pPr>
      <w:r>
        <w:rPr>
          <w:sz w:val="20"/>
        </w:rPr>
        <w:t>Sincerely,</w:t>
      </w:r>
    </w:p>
    <w:p w:rsidR="00072DA7" w:rsidRDefault="00072DA7" w:rsidP="00C300D9">
      <w:pPr>
        <w:rPr>
          <w:sz w:val="20"/>
        </w:rPr>
      </w:pPr>
    </w:p>
    <w:p w:rsidR="00C300D9" w:rsidRPr="00036E73" w:rsidRDefault="00C300D9" w:rsidP="00C300D9">
      <w:pPr>
        <w:rPr>
          <w:sz w:val="20"/>
        </w:rPr>
      </w:pPr>
      <w:r>
        <w:rPr>
          <w:sz w:val="20"/>
        </w:rPr>
        <w:t>The Fergus Falls Flyers Board</w:t>
      </w:r>
    </w:p>
    <w:p w:rsidR="00D13C91" w:rsidRPr="00036E73" w:rsidRDefault="00D13C91">
      <w:pPr>
        <w:rPr>
          <w:sz w:val="20"/>
        </w:rPr>
      </w:pPr>
    </w:p>
    <w:sectPr w:rsidR="00D13C91" w:rsidRPr="00036E73" w:rsidSect="00036E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B8"/>
    <w:rsid w:val="00036E73"/>
    <w:rsid w:val="00072DA7"/>
    <w:rsid w:val="000B2A08"/>
    <w:rsid w:val="0028095D"/>
    <w:rsid w:val="00287969"/>
    <w:rsid w:val="0034647D"/>
    <w:rsid w:val="00381197"/>
    <w:rsid w:val="003D21D7"/>
    <w:rsid w:val="00441443"/>
    <w:rsid w:val="00490B4F"/>
    <w:rsid w:val="004E51A8"/>
    <w:rsid w:val="005768DC"/>
    <w:rsid w:val="005A3C85"/>
    <w:rsid w:val="005F51B8"/>
    <w:rsid w:val="00602C9C"/>
    <w:rsid w:val="00695A25"/>
    <w:rsid w:val="006B1414"/>
    <w:rsid w:val="00736EE4"/>
    <w:rsid w:val="00895FBC"/>
    <w:rsid w:val="00914358"/>
    <w:rsid w:val="0095477B"/>
    <w:rsid w:val="009B7B39"/>
    <w:rsid w:val="00A135FF"/>
    <w:rsid w:val="00A13963"/>
    <w:rsid w:val="00A82C64"/>
    <w:rsid w:val="00B11C8E"/>
    <w:rsid w:val="00C300D9"/>
    <w:rsid w:val="00D13C91"/>
    <w:rsid w:val="00E25655"/>
    <w:rsid w:val="00F137B1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C91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11C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1C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1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3C91"/>
    <w:pPr>
      <w:spacing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11C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B456B-944C-4CAC-BCFE-E27E74C5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Owner</cp:lastModifiedBy>
  <cp:revision>2</cp:revision>
  <cp:lastPrinted>2015-09-15T17:27:00Z</cp:lastPrinted>
  <dcterms:created xsi:type="dcterms:W3CDTF">2015-10-21T17:05:00Z</dcterms:created>
  <dcterms:modified xsi:type="dcterms:W3CDTF">2015-10-21T17:05:00Z</dcterms:modified>
</cp:coreProperties>
</file>